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GB22020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nalisis Kelayakan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I/6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0.00 - 11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Rika Fitri Ilvira, S.TP, M.Sc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Rika Fitri Ilvira, S.TP, M.Sc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